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Pr="00DB4A76" w:rsidRDefault="005C58EA" w:rsidP="00CD6278">
      <w:pPr>
        <w:jc w:val="both"/>
        <w:rPr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D88EE2" wp14:editId="28EE6B50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C0A" w:rsidRDefault="00226C0A" w:rsidP="00226C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Załącznik nr 1 do Umowy </w:t>
      </w:r>
    </w:p>
    <w:p w:rsidR="00226C0A" w:rsidRDefault="00226C0A" w:rsidP="00226C0A">
      <w:pPr>
        <w:pStyle w:val="Default"/>
        <w:spacing w:line="360" w:lineRule="auto"/>
        <w:rPr>
          <w:color w:val="auto"/>
        </w:rPr>
      </w:pPr>
      <w:r>
        <w:t>ROPS-II.052.3.</w:t>
      </w:r>
      <w:r w:rsidR="00846F2F">
        <w:t>11</w:t>
      </w:r>
      <w:r>
        <w:t>.2020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CE3BAB" w:rsidRDefault="00CE3BAB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 odbioru</w:t>
      </w:r>
    </w:p>
    <w:p w:rsidR="00226C0A" w:rsidRPr="00846F2F" w:rsidRDefault="00226C0A" w:rsidP="00846F2F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>
        <w:rPr>
          <w:color w:val="000000"/>
          <w:sz w:val="24"/>
          <w:szCs w:val="24"/>
        </w:rPr>
        <w:t xml:space="preserve">sporządzony w Kielcach w dniu ………………….. dotyczący odbioru usługi realizowanej na podstawie umowy ………………… zawartej w Kielcach w dniu ……………….roku, w wyniku przeprowadzonego postępowania na podstawie </w:t>
      </w:r>
      <w:r w:rsidR="00846F2F" w:rsidRPr="00846F2F">
        <w:rPr>
          <w:bCs/>
          <w:kern w:val="3"/>
          <w:sz w:val="24"/>
          <w:szCs w:val="24"/>
          <w:lang w:eastAsia="zh-CN" w:bidi="hi-IN"/>
        </w:rPr>
        <w:t>podstawie art. 46 c ustawy z dnia 5 grudnia 2008 r. o zapobieganiu oraz zwalczaniu zakażeń i chorób zakaźnych u ludzi (Dz. U. z 2020 poz. 1845 t.j.)</w:t>
      </w:r>
      <w:r>
        <w:rPr>
          <w:color w:val="000000"/>
          <w:sz w:val="24"/>
          <w:szCs w:val="24"/>
        </w:rPr>
        <w:t xml:space="preserve"> pomiędzy: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mawiającym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color w:val="000000"/>
          <w:sz w:val="24"/>
          <w:szCs w:val="24"/>
        </w:rPr>
        <w:br/>
        <w:t xml:space="preserve">NIP: 9591506120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IP 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226C0A" w:rsidRDefault="00226C0A" w:rsidP="00226C0A">
      <w:pPr>
        <w:spacing w:line="360" w:lineRule="auto"/>
        <w:jc w:val="both"/>
        <w:rPr>
          <w:sz w:val="24"/>
          <w:szCs w:val="24"/>
        </w:rPr>
      </w:pPr>
    </w:p>
    <w:p w:rsidR="00226C0A" w:rsidRDefault="00226C0A" w:rsidP="00226C0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miot umowy:</w:t>
      </w:r>
    </w:p>
    <w:p w:rsidR="00846F2F" w:rsidRDefault="00846F2F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6F2F">
        <w:rPr>
          <w:sz w:val="24"/>
          <w:szCs w:val="24"/>
        </w:rPr>
        <w:t>Zakup i dostawa pulsoksymetrów w związku z realizacją projektu pn. „Stop wirusowi! Zapobieganie rozprzestrzeniania się COVID – 19 w województwie świętokrzyskim”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lang w:eastAsia="pl-PL"/>
        </w:rPr>
      </w:pPr>
      <w:r w:rsidRPr="00664223">
        <w:rPr>
          <w:sz w:val="24"/>
          <w:lang w:eastAsia="pl-PL"/>
        </w:rPr>
        <w:lastRenderedPageBreak/>
        <w:t xml:space="preserve">Zamówienie jest realizowane w związku z projektem </w:t>
      </w:r>
      <w:r w:rsidR="00CE3BAB"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846F2F">
        <w:rPr>
          <w:sz w:val="24"/>
          <w:lang w:eastAsia="pl-PL"/>
        </w:rPr>
        <w:br/>
      </w:r>
      <w:r w:rsidR="00CE3BAB" w:rsidRPr="002868CB">
        <w:rPr>
          <w:sz w:val="24"/>
          <w:lang w:eastAsia="pl-PL"/>
        </w:rPr>
        <w:t>z ubóstwem, Poddziałanie 9.2.3 Rozwój wysokiej jakości usług zdrowotnych</w:t>
      </w:r>
      <w:r w:rsidR="00CE3BAB">
        <w:rPr>
          <w:sz w:val="24"/>
          <w:lang w:eastAsia="pl-PL"/>
        </w:rPr>
        <w:t>.</w:t>
      </w:r>
    </w:p>
    <w:p w:rsidR="00CE3BAB" w:rsidRPr="00DC698D" w:rsidRDefault="00CE3BAB" w:rsidP="00226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26C0A" w:rsidRDefault="00226C0A" w:rsidP="00226C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226C0A" w:rsidTr="00846F2F">
        <w:trPr>
          <w:trHeight w:val="62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226C0A" w:rsidTr="00846F2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26C0A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E3BAB" w:rsidRDefault="00CE3BAB" w:rsidP="00226C0A">
      <w:pPr>
        <w:spacing w:after="120"/>
        <w:jc w:val="both"/>
        <w:rPr>
          <w:bCs/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a oświadcza, że dostarczony asortyment jest zgodny z zapisami umowy</w:t>
      </w:r>
      <w:r w:rsidR="00CD6278">
        <w:rPr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r ……………………… z dnia …………………….. 2020 r.</w:t>
      </w: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226C0A" w:rsidTr="008C217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nik odbioru ilościowego i jakościowego</w:t>
            </w:r>
          </w:p>
        </w:tc>
      </w:tr>
      <w:tr w:rsidR="00226C0A" w:rsidTr="008C217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b/>
                <w:color w:val="000000"/>
                <w:sz w:val="24"/>
                <w:szCs w:val="24"/>
              </w:rPr>
              <w:t>lub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226C0A" w:rsidTr="008C217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226C0A" w:rsidTr="008C217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226C0A" w:rsidTr="008C217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226C0A" w:rsidTr="008C217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realizował przedmiot zamówienia, a Zamawiający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zyjął go z zastrzeżeniami (wymienić):</w:t>
      </w:r>
      <w:r w:rsidR="00CD6278">
        <w:rPr>
          <w:color w:val="000000"/>
          <w:sz w:val="24"/>
          <w:szCs w:val="24"/>
        </w:rPr>
        <w:t xml:space="preserve"> </w:t>
      </w:r>
    </w:p>
    <w:p w:rsidR="00CE3BAB" w:rsidRDefault="00226C0A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ie przyjął go z powodu:</w:t>
      </w:r>
      <w:bookmarkStart w:id="0" w:name="_GoBack"/>
      <w:r w:rsidR="00CD6278">
        <w:rPr>
          <w:color w:val="000000"/>
          <w:sz w:val="24"/>
          <w:szCs w:val="24"/>
        </w:rPr>
        <w:t xml:space="preserve"> </w:t>
      </w:r>
    </w:p>
    <w:p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bookmarkEnd w:id="0"/>
    <w:p w:rsidR="00226C0A" w:rsidRDefault="00226C0A" w:rsidP="00226C0A">
      <w:pPr>
        <w:autoSpaceDE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</w:t>
      </w:r>
    </w:p>
    <w:p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>Data i podpis przedstawici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a i podpis przedstawiciela </w:t>
      </w:r>
    </w:p>
    <w:p w:rsidR="005C58EA" w:rsidRDefault="00226C0A" w:rsidP="00CD6278">
      <w:pPr>
        <w:autoSpaceDE w:val="0"/>
        <w:jc w:val="center"/>
        <w:rPr>
          <w:szCs w:val="24"/>
        </w:rPr>
      </w:pPr>
      <w:r>
        <w:rPr>
          <w:szCs w:val="24"/>
        </w:rPr>
        <w:t>Zamawiającego</w:t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>
        <w:rPr>
          <w:szCs w:val="24"/>
        </w:rPr>
        <w:t>Wykonawcy</w:t>
      </w:r>
    </w:p>
    <w:p w:rsidR="00CD6278" w:rsidRDefault="00CD6278" w:rsidP="00CD6278">
      <w:pPr>
        <w:autoSpaceDE w:val="0"/>
        <w:jc w:val="center"/>
        <w:rPr>
          <w:sz w:val="24"/>
        </w:rPr>
      </w:pPr>
    </w:p>
    <w:sectPr w:rsidR="00CD6278" w:rsidSect="0067775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99" w:rsidRDefault="00703799" w:rsidP="00D3230A">
      <w:r>
        <w:separator/>
      </w:r>
    </w:p>
  </w:endnote>
  <w:endnote w:type="continuationSeparator" w:id="0">
    <w:p w:rsidR="00703799" w:rsidRDefault="00703799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78">
          <w:rPr>
            <w:noProof/>
          </w:rPr>
          <w:t>3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1507"/>
      <w:docPartObj>
        <w:docPartGallery w:val="Page Numbers (Bottom of Page)"/>
        <w:docPartUnique/>
      </w:docPartObj>
    </w:sdtPr>
    <w:sdtEndPr/>
    <w:sdtContent>
      <w:p w:rsidR="00CE3BAB" w:rsidRDefault="00CE3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99">
          <w:rPr>
            <w:noProof/>
          </w:rPr>
          <w:t>1</w:t>
        </w:r>
        <w:r>
          <w:fldChar w:fldCharType="end"/>
        </w:r>
      </w:p>
    </w:sdtContent>
  </w:sdt>
  <w:p w:rsidR="00CE3BAB" w:rsidRDefault="00CE3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99" w:rsidRDefault="00703799" w:rsidP="00D3230A">
      <w:r>
        <w:separator/>
      </w:r>
    </w:p>
  </w:footnote>
  <w:footnote w:type="continuationSeparator" w:id="0">
    <w:p w:rsidR="00703799" w:rsidRDefault="00703799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31D8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90F4C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26C0A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2F10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0C3E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799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40B5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46F2F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03C1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D6278"/>
    <w:rsid w:val="00CE3BAB"/>
    <w:rsid w:val="00D0149E"/>
    <w:rsid w:val="00D04B9A"/>
    <w:rsid w:val="00D20BE1"/>
    <w:rsid w:val="00D24A76"/>
    <w:rsid w:val="00D303E1"/>
    <w:rsid w:val="00D3230A"/>
    <w:rsid w:val="00D4679A"/>
    <w:rsid w:val="00D52131"/>
    <w:rsid w:val="00D52200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2DFD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5E76-E107-404D-AE7B-9818FAD4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5</cp:revision>
  <cp:lastPrinted>2020-11-04T10:40:00Z</cp:lastPrinted>
  <dcterms:created xsi:type="dcterms:W3CDTF">2020-11-04T10:19:00Z</dcterms:created>
  <dcterms:modified xsi:type="dcterms:W3CDTF">2020-11-04T13:11:00Z</dcterms:modified>
</cp:coreProperties>
</file>